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18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23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ABC012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CA_0000129_CJB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94473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Laureys Theo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Assent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Diest Peetersstraat 10 3290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094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094473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094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0944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4473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26F15-3C46-47FD-8F7E-559D646E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D7B6-DE2D-4C2C-8E56-E3D5B16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7</cp:revision>
  <cp:lastPrinted>2012-06-21T09:51:00Z</cp:lastPrinted>
  <dcterms:created xsi:type="dcterms:W3CDTF">2012-06-21T09:48:00Z</dcterms:created>
  <dcterms:modified xsi:type="dcterms:W3CDTF">2014-03-05T16:19:00Z</dcterms:modified>
</cp:coreProperties>
</file>